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92E9CA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6DFC">
        <w:rPr>
          <w:rFonts w:ascii="Arial" w:hAnsi="Arial" w:cs="Arial"/>
          <w:b/>
          <w:sz w:val="24"/>
          <w:szCs w:val="24"/>
          <w:u w:val="single"/>
        </w:rPr>
        <w:t>Santa Maria Madalen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82FC4" w:rsidP="00782FC4" w14:paraId="2C80C4BB" w14:textId="6F338BF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052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2F54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2FC4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A5F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F7DD-77CC-437D-BCBF-F7754DF9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27:00Z</dcterms:created>
  <dcterms:modified xsi:type="dcterms:W3CDTF">2024-08-12T14:46:00Z</dcterms:modified>
</cp:coreProperties>
</file>